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F14E5" w:rsidRPr="0099400E" w:rsidTr="002F14E5">
        <w:tc>
          <w:tcPr>
            <w:tcW w:w="723" w:type="dxa"/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F14E5" w:rsidRPr="0099400E" w:rsidRDefault="002F14E5" w:rsidP="002F14E5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</w:p>
        </w:tc>
      </w:tr>
    </w:tbl>
    <w:p w:rsidR="002F14E5" w:rsidRPr="000F4D25" w:rsidRDefault="002F14E5" w:rsidP="002F14E5">
      <w:pPr>
        <w:spacing w:before="400" w:after="400"/>
        <w:jc w:val="center"/>
        <w:rPr>
          <w:sz w:val="24"/>
          <w:szCs w:val="24"/>
        </w:rPr>
      </w:pPr>
      <w:r w:rsidRPr="000F4D25">
        <w:rPr>
          <w:sz w:val="24"/>
          <w:szCs w:val="24"/>
        </w:rPr>
        <w:t xml:space="preserve">ČESTNÉ VYHLÁSENIE </w:t>
      </w:r>
      <w:r w:rsidR="00E3224B" w:rsidRPr="000F4D25">
        <w:rPr>
          <w:sz w:val="24"/>
          <w:szCs w:val="24"/>
        </w:rPr>
        <w:t>OBČANA SLOVENSKEJ REPUBLIKY</w:t>
      </w:r>
      <w:r w:rsidR="00E3224B" w:rsidRPr="000F4D25">
        <w:rPr>
          <w:sz w:val="24"/>
          <w:szCs w:val="24"/>
        </w:rPr>
        <w:br/>
      </w:r>
      <w:r w:rsidRPr="000F4D25">
        <w:rPr>
          <w:sz w:val="24"/>
          <w:szCs w:val="24"/>
        </w:rPr>
        <w:t>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4604" w:type="dxa"/>
            <w:gridSpan w:val="2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F14E5" w:rsidRPr="0099400E" w:rsidRDefault="002F14E5" w:rsidP="00007D5E">
            <w:pPr>
              <w:spacing w:before="100"/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F14E5" w:rsidRPr="0099400E" w:rsidRDefault="002F14E5" w:rsidP="002F14E5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F14E5" w:rsidRPr="000F4D25" w:rsidRDefault="002F14E5" w:rsidP="00007D5E">
      <w:pPr>
        <w:spacing w:before="240" w:after="240" w:line="276" w:lineRule="auto"/>
        <w:jc w:val="center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</w:t>
      </w:r>
      <w:r w:rsidR="00007D5E">
        <w:rPr>
          <w:sz w:val="24"/>
          <w:szCs w:val="24"/>
        </w:rPr>
        <w:br/>
      </w:r>
      <w:r w:rsidRPr="0099400E">
        <w:rPr>
          <w:sz w:val="24"/>
          <w:szCs w:val="24"/>
        </w:rPr>
        <w:t xml:space="preserve">že nemám trvalý pobyt na území </w:t>
      </w:r>
      <w:r w:rsidRPr="000F4D25">
        <w:rPr>
          <w:sz w:val="24"/>
          <w:szCs w:val="24"/>
        </w:rPr>
        <w:t>Slovenskej republiky</w:t>
      </w:r>
      <w:r w:rsidR="00527BD4" w:rsidRPr="000F4D25">
        <w:rPr>
          <w:sz w:val="24"/>
          <w:szCs w:val="24"/>
        </w:rPr>
        <w:t>,</w:t>
      </w:r>
      <w:r w:rsidR="00007D5E">
        <w:rPr>
          <w:sz w:val="24"/>
          <w:szCs w:val="24"/>
        </w:rPr>
        <w:br/>
      </w:r>
      <w:r w:rsidR="00527BD4" w:rsidRPr="000F4D25">
        <w:rPr>
          <w:sz w:val="24"/>
          <w:szCs w:val="24"/>
        </w:rPr>
        <w:t>ani na území iného členského štátu Európskej únie</w:t>
      </w:r>
      <w:r w:rsidRPr="000F4D25">
        <w:rPr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F14E5" w:rsidRPr="0099400E" w:rsidTr="002F14E5">
        <w:trPr>
          <w:trHeight w:val="397"/>
        </w:trPr>
        <w:tc>
          <w:tcPr>
            <w:tcW w:w="392" w:type="dxa"/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959" w:type="dxa"/>
            <w:gridSpan w:val="2"/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jc w:val="center"/>
              <w:rPr>
                <w:sz w:val="24"/>
              </w:rPr>
            </w:pPr>
          </w:p>
        </w:tc>
      </w:tr>
    </w:tbl>
    <w:p w:rsidR="002F14E5" w:rsidRPr="0099400E" w:rsidRDefault="002F14E5" w:rsidP="002F14E5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F14E5" w:rsidRPr="0099400E" w:rsidRDefault="002F14E5" w:rsidP="002F14E5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F14E5" w:rsidRPr="0099400E" w:rsidRDefault="002F14E5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094BD1" w:rsidRDefault="00094BD1" w:rsidP="00094BD1">
      <w:pPr>
        <w:pBdr>
          <w:bottom w:val="single" w:sz="4" w:space="1" w:color="auto"/>
        </w:pBdr>
        <w:jc w:val="right"/>
        <w:rPr>
          <w:b/>
          <w:sz w:val="24"/>
        </w:rPr>
      </w:pPr>
    </w:p>
    <w:p w:rsidR="00094BD1" w:rsidRPr="000304CD" w:rsidRDefault="00094BD1" w:rsidP="00094BD1">
      <w:pPr>
        <w:pBdr>
          <w:bottom w:val="single" w:sz="4" w:space="1" w:color="auto"/>
        </w:pBdr>
        <w:spacing w:after="240"/>
        <w:jc w:val="right"/>
        <w:rPr>
          <w:b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094BD1" w:rsidRPr="0099400E" w:rsidTr="00A80277">
        <w:tc>
          <w:tcPr>
            <w:tcW w:w="723" w:type="dxa"/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</w:p>
        </w:tc>
      </w:tr>
    </w:tbl>
    <w:p w:rsidR="00094BD1" w:rsidRPr="000F4D25" w:rsidRDefault="00094BD1" w:rsidP="00094BD1">
      <w:pPr>
        <w:spacing w:before="400" w:after="400"/>
        <w:jc w:val="center"/>
        <w:rPr>
          <w:sz w:val="24"/>
          <w:szCs w:val="24"/>
        </w:rPr>
      </w:pPr>
      <w:r w:rsidRPr="000F4D25">
        <w:rPr>
          <w:sz w:val="24"/>
          <w:szCs w:val="24"/>
        </w:rPr>
        <w:t>ČESTNÉ VYHLÁSENIE OBČANA SLOVENSKEJ REPUBLIKY</w:t>
      </w:r>
      <w:r w:rsidRPr="000F4D25">
        <w:rPr>
          <w:sz w:val="24"/>
          <w:szCs w:val="24"/>
        </w:rPr>
        <w:br/>
        <w:t>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4604" w:type="dxa"/>
            <w:gridSpan w:val="2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spacing w:before="100"/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094BD1" w:rsidRPr="0099400E" w:rsidRDefault="00094BD1" w:rsidP="00A8027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094BD1" w:rsidRPr="000F4D25" w:rsidRDefault="00094BD1" w:rsidP="00094BD1">
      <w:pPr>
        <w:spacing w:before="240" w:after="240" w:line="276" w:lineRule="auto"/>
        <w:jc w:val="center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99400E">
        <w:rPr>
          <w:sz w:val="24"/>
          <w:szCs w:val="24"/>
        </w:rPr>
        <w:t xml:space="preserve">že nemám trvalý pobyt na území </w:t>
      </w:r>
      <w:r w:rsidRPr="000F4D25">
        <w:rPr>
          <w:sz w:val="24"/>
          <w:szCs w:val="24"/>
        </w:rPr>
        <w:t>Slovenskej republiky,</w:t>
      </w:r>
      <w:r>
        <w:rPr>
          <w:sz w:val="24"/>
          <w:szCs w:val="24"/>
        </w:rPr>
        <w:br/>
      </w:r>
      <w:r w:rsidRPr="000F4D25">
        <w:rPr>
          <w:sz w:val="24"/>
          <w:szCs w:val="24"/>
        </w:rPr>
        <w:t>ani na území iného členského štátu Európskej únie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094BD1" w:rsidRPr="0099400E" w:rsidTr="00A80277">
        <w:trPr>
          <w:trHeight w:val="397"/>
        </w:trPr>
        <w:tc>
          <w:tcPr>
            <w:tcW w:w="392" w:type="dxa"/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959" w:type="dxa"/>
            <w:gridSpan w:val="2"/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jc w:val="center"/>
              <w:rPr>
                <w:sz w:val="24"/>
              </w:rPr>
            </w:pPr>
          </w:p>
        </w:tc>
      </w:tr>
    </w:tbl>
    <w:p w:rsidR="00094BD1" w:rsidRPr="0099400E" w:rsidRDefault="00094BD1" w:rsidP="00094BD1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094BD1" w:rsidRPr="0099400E" w:rsidRDefault="00094BD1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094BD1" w:rsidRPr="0099400E" w:rsidRDefault="00094BD1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sectPr w:rsidR="00094BD1" w:rsidRPr="0099400E" w:rsidSect="00094BD1">
      <w:footerReference w:type="even" r:id="rId8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62" w:rsidRDefault="00343362">
      <w:r>
        <w:separator/>
      </w:r>
    </w:p>
  </w:endnote>
  <w:endnote w:type="continuationSeparator" w:id="0">
    <w:p w:rsidR="00343362" w:rsidRDefault="0034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F70E4" w:rsidRDefault="00EF70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62" w:rsidRDefault="00343362">
      <w:r>
        <w:separator/>
      </w:r>
    </w:p>
  </w:footnote>
  <w:footnote w:type="continuationSeparator" w:id="0">
    <w:p w:rsidR="00343362" w:rsidRDefault="0034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971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DE6"/>
    <w:rsid w:val="00337145"/>
    <w:rsid w:val="00343362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43689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97BDE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A50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AF6A74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143E"/>
    <w:rsid w:val="00B25B55"/>
    <w:rsid w:val="00B30D5E"/>
    <w:rsid w:val="00B348FF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84179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84ACE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1B0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925D8"/>
    <w:rsid w:val="00D927CB"/>
    <w:rsid w:val="00DA1116"/>
    <w:rsid w:val="00DA6F73"/>
    <w:rsid w:val="00DB6B7C"/>
    <w:rsid w:val="00DB6D9E"/>
    <w:rsid w:val="00DC5816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61801"/>
    <w:rsid w:val="00F75B2E"/>
    <w:rsid w:val="00F80310"/>
    <w:rsid w:val="00F84452"/>
    <w:rsid w:val="00F92874"/>
    <w:rsid w:val="00FA6928"/>
    <w:rsid w:val="00FB074C"/>
    <w:rsid w:val="00FB09B4"/>
    <w:rsid w:val="00FB6088"/>
    <w:rsid w:val="00FB66E3"/>
    <w:rsid w:val="00FB792D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F0BFA-2036-42F5-82FC-7C79275D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4C14-15C4-4FA9-98E8-A2F8CA6C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bčana SR o trvalom pobyte v cudzine</vt:lpstr>
      <vt:lpstr>Pokyn</vt:lpstr>
    </vt:vector>
  </TitlesOfParts>
  <Company>mvs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bčana SR o trvalom pobyte v cudzine</dc:title>
  <dc:subject>Voľby do Európskeho parlamentu 2019</dc:subject>
  <dc:creator>OVR   MV SR</dc:creator>
  <cp:lastModifiedBy>MLYNÁRČIKOVÁ Zuzana</cp:lastModifiedBy>
  <cp:revision>2</cp:revision>
  <cp:lastPrinted>2019-02-01T05:40:00Z</cp:lastPrinted>
  <dcterms:created xsi:type="dcterms:W3CDTF">2024-02-14T06:25:00Z</dcterms:created>
  <dcterms:modified xsi:type="dcterms:W3CDTF">2024-02-14T06:25:00Z</dcterms:modified>
</cp:coreProperties>
</file>